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9E6" w:rsidRPr="0047461C" w:rsidRDefault="008C79E6" w:rsidP="008C79E6">
      <w:pPr>
        <w:shd w:val="clear" w:color="auto" w:fill="FFFFFF"/>
        <w:spacing w:after="0" w:line="240" w:lineRule="auto"/>
        <w:jc w:val="center"/>
        <w:rPr>
          <w:rFonts w:ascii="OpenSansLight" w:eastAsia="Times New Roman" w:hAnsi="OpenSansLight" w:cs="Times New Roman"/>
          <w:color w:val="000000" w:themeColor="text1"/>
          <w:sz w:val="28"/>
          <w:szCs w:val="28"/>
          <w:lang w:eastAsia="ru-RU"/>
        </w:rPr>
      </w:pPr>
      <w:r w:rsidRPr="0047461C"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ru-RU"/>
        </w:rPr>
        <w:t>Перечень</w:t>
      </w:r>
    </w:p>
    <w:p w:rsidR="008C79E6" w:rsidRPr="0047461C" w:rsidRDefault="008C79E6" w:rsidP="008C79E6">
      <w:pPr>
        <w:shd w:val="clear" w:color="auto" w:fill="FFFFFF"/>
        <w:spacing w:after="0" w:line="240" w:lineRule="auto"/>
        <w:jc w:val="center"/>
        <w:rPr>
          <w:rFonts w:ascii="OpenSansLight" w:eastAsia="Times New Roman" w:hAnsi="OpenSansLight" w:cs="Times New Roman"/>
          <w:color w:val="000000" w:themeColor="text1"/>
          <w:sz w:val="28"/>
          <w:szCs w:val="28"/>
          <w:lang w:eastAsia="ru-RU"/>
        </w:rPr>
      </w:pPr>
      <w:r w:rsidRPr="0047461C"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ru-RU"/>
        </w:rPr>
        <w:t>нормативных правовых актов, содержащих обязательные требования, требований, установленных муниципальными</w:t>
      </w:r>
    </w:p>
    <w:p w:rsidR="008C79E6" w:rsidRPr="0047461C" w:rsidRDefault="008C79E6" w:rsidP="008C79E6">
      <w:pPr>
        <w:shd w:val="clear" w:color="auto" w:fill="FFFFFF"/>
        <w:spacing w:after="0" w:line="240" w:lineRule="auto"/>
        <w:jc w:val="center"/>
        <w:rPr>
          <w:rFonts w:ascii="OpenSansLight" w:eastAsia="Times New Roman" w:hAnsi="OpenSansLight" w:cs="Times New Roman"/>
          <w:color w:val="000000" w:themeColor="text1"/>
          <w:sz w:val="28"/>
          <w:szCs w:val="28"/>
          <w:lang w:eastAsia="ru-RU"/>
        </w:rPr>
      </w:pPr>
      <w:r w:rsidRPr="0047461C"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ru-RU"/>
        </w:rPr>
        <w:t>правовыми актами, соблюдение которых оценивается при проведении мероприятий</w:t>
      </w:r>
    </w:p>
    <w:p w:rsidR="008C79E6" w:rsidRPr="0047461C" w:rsidRDefault="008C79E6" w:rsidP="008C79E6">
      <w:pPr>
        <w:shd w:val="clear" w:color="auto" w:fill="FFFFFF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ru-RU"/>
        </w:rPr>
      </w:pPr>
      <w:r w:rsidRPr="0047461C"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ru-RU"/>
        </w:rPr>
        <w:t>по муниципальному земельному контролю</w:t>
      </w:r>
    </w:p>
    <w:p w:rsidR="008C79E6" w:rsidRPr="0047461C" w:rsidRDefault="008C79E6" w:rsidP="008C79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tbl>
      <w:tblPr>
        <w:tblStyle w:val="a4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39"/>
        <w:gridCol w:w="5966"/>
        <w:gridCol w:w="4111"/>
        <w:gridCol w:w="4536"/>
      </w:tblGrid>
      <w:tr w:rsidR="0047461C" w:rsidRPr="0047461C" w:rsidTr="009B3F68">
        <w:tc>
          <w:tcPr>
            <w:tcW w:w="839" w:type="dxa"/>
            <w:shd w:val="clear" w:color="auto" w:fill="FFFFFF"/>
          </w:tcPr>
          <w:p w:rsidR="008C79E6" w:rsidRPr="00F04852" w:rsidRDefault="008C79E6" w:rsidP="008C7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966" w:type="dxa"/>
            <w:shd w:val="clear" w:color="auto" w:fill="FFFFFF"/>
          </w:tcPr>
          <w:p w:rsidR="008C79E6" w:rsidRPr="00F04852" w:rsidRDefault="008C79E6" w:rsidP="008C7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аименование, реквизиты нормативного правового акта</w:t>
            </w:r>
          </w:p>
        </w:tc>
        <w:tc>
          <w:tcPr>
            <w:tcW w:w="4111" w:type="dxa"/>
            <w:shd w:val="clear" w:color="auto" w:fill="FFFFFF"/>
          </w:tcPr>
          <w:p w:rsidR="008C79E6" w:rsidRPr="00F04852" w:rsidRDefault="008C79E6" w:rsidP="008C7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писание круга лиц, и (или) видов деятельности, и (или) перечня объектов, в отношении которых применяются обязательные требования</w:t>
            </w:r>
          </w:p>
        </w:tc>
        <w:tc>
          <w:tcPr>
            <w:tcW w:w="4536" w:type="dxa"/>
            <w:shd w:val="clear" w:color="auto" w:fill="FFFFFF"/>
          </w:tcPr>
          <w:p w:rsidR="008C79E6" w:rsidRPr="00F04852" w:rsidRDefault="008C79E6" w:rsidP="008C7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казание на конкретные статьи, части или иные структурные единицы нормативного правового акта, содержащие обязательные требования</w:t>
            </w:r>
          </w:p>
        </w:tc>
      </w:tr>
      <w:tr w:rsidR="0047461C" w:rsidRPr="0047461C" w:rsidTr="009B3F68">
        <w:tc>
          <w:tcPr>
            <w:tcW w:w="839" w:type="dxa"/>
            <w:shd w:val="clear" w:color="auto" w:fill="FFFFFF"/>
          </w:tcPr>
          <w:p w:rsidR="008C79E6" w:rsidRPr="00F04852" w:rsidRDefault="008C79E6" w:rsidP="008C7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966" w:type="dxa"/>
            <w:shd w:val="clear" w:color="auto" w:fill="FFFFFF"/>
          </w:tcPr>
          <w:p w:rsidR="008C79E6" w:rsidRPr="00F04852" w:rsidRDefault="00F04852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hyperlink r:id="rId5" w:history="1">
              <w:r w:rsidR="008C79E6" w:rsidRPr="00F04852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Земельный кодекс Российс</w:t>
              </w:r>
              <w:bookmarkStart w:id="0" w:name="_GoBack"/>
              <w:bookmarkEnd w:id="0"/>
              <w:r w:rsidR="008C79E6" w:rsidRPr="00F04852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кой Федерации</w:t>
              </w:r>
            </w:hyperlink>
          </w:p>
        </w:tc>
        <w:tc>
          <w:tcPr>
            <w:tcW w:w="4111" w:type="dxa"/>
            <w:shd w:val="clear" w:color="auto" w:fill="FFFFFF"/>
          </w:tcPr>
          <w:p w:rsidR="008C79E6" w:rsidRPr="00F04852" w:rsidRDefault="008C79E6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рганы государственной власти, органы местного самоуправления, 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4536" w:type="dxa"/>
            <w:shd w:val="clear" w:color="auto" w:fill="FFFFFF"/>
          </w:tcPr>
          <w:p w:rsidR="008C79E6" w:rsidRPr="00F04852" w:rsidRDefault="008C79E6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ункт 2 статьи 7</w:t>
            </w:r>
          </w:p>
          <w:p w:rsidR="008C79E6" w:rsidRPr="00F04852" w:rsidRDefault="008C79E6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ункт 1 статьи 25</w:t>
            </w:r>
          </w:p>
          <w:p w:rsidR="008C79E6" w:rsidRPr="00F04852" w:rsidRDefault="008C79E6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ункт 1 статьи 26</w:t>
            </w:r>
          </w:p>
          <w:p w:rsidR="008C79E6" w:rsidRPr="00F04852" w:rsidRDefault="008C79E6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ункт 12 статьи 39.20</w:t>
            </w:r>
          </w:p>
          <w:p w:rsidR="008C79E6" w:rsidRPr="00F04852" w:rsidRDefault="008C79E6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атья 39.33</w:t>
            </w:r>
          </w:p>
          <w:p w:rsidR="008C79E6" w:rsidRPr="00F04852" w:rsidRDefault="008C79E6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атья 39.35</w:t>
            </w:r>
          </w:p>
          <w:p w:rsidR="008C79E6" w:rsidRPr="00F04852" w:rsidRDefault="008C79E6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ункты 1, 2 статьи 39.36</w:t>
            </w:r>
          </w:p>
          <w:p w:rsidR="008C79E6" w:rsidRPr="00F04852" w:rsidRDefault="008C79E6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ункт 8 статьи 39.50</w:t>
            </w:r>
          </w:p>
          <w:p w:rsidR="008C79E6" w:rsidRPr="00F04852" w:rsidRDefault="008C79E6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атья 42</w:t>
            </w:r>
          </w:p>
          <w:p w:rsidR="008C79E6" w:rsidRPr="00F04852" w:rsidRDefault="008C79E6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ункты 1, 2 статьи 56</w:t>
            </w:r>
          </w:p>
          <w:p w:rsidR="008C79E6" w:rsidRPr="00F04852" w:rsidRDefault="008C79E6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одпункт 4 пункта 2 статьи 60</w:t>
            </w:r>
          </w:p>
          <w:p w:rsidR="008C79E6" w:rsidRPr="00F04852" w:rsidRDefault="008C79E6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атья 78</w:t>
            </w:r>
          </w:p>
          <w:p w:rsidR="008C79E6" w:rsidRPr="00F04852" w:rsidRDefault="008C79E6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ункты 1, 4, 6 статьи 79</w:t>
            </w:r>
          </w:p>
          <w:p w:rsidR="008C79E6" w:rsidRPr="00F04852" w:rsidRDefault="008C79E6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атья 85</w:t>
            </w:r>
          </w:p>
          <w:p w:rsidR="008C79E6" w:rsidRPr="00F04852" w:rsidRDefault="008C79E6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ункт 3, 6 статьи 87</w:t>
            </w:r>
          </w:p>
          <w:p w:rsidR="008C79E6" w:rsidRPr="00F04852" w:rsidRDefault="008C79E6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атья 88</w:t>
            </w:r>
          </w:p>
          <w:p w:rsidR="008C79E6" w:rsidRPr="00F04852" w:rsidRDefault="008C79E6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ункты 1, 2 статьи 89</w:t>
            </w:r>
          </w:p>
          <w:p w:rsidR="008C79E6" w:rsidRPr="00F04852" w:rsidRDefault="008C79E6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ункты 1 - 6, 8 статьи 90</w:t>
            </w:r>
          </w:p>
          <w:p w:rsidR="008C79E6" w:rsidRPr="00F04852" w:rsidRDefault="008C79E6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атья 91</w:t>
            </w:r>
          </w:p>
          <w:p w:rsidR="008C79E6" w:rsidRPr="00F04852" w:rsidRDefault="008C79E6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пункты 1, 2 статьи 92</w:t>
            </w:r>
          </w:p>
          <w:p w:rsidR="008C79E6" w:rsidRPr="00F04852" w:rsidRDefault="008C79E6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атья 93</w:t>
            </w:r>
          </w:p>
          <w:p w:rsidR="008C79E6" w:rsidRPr="00F04852" w:rsidRDefault="008C79E6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ункт 7 статьи 95</w:t>
            </w:r>
          </w:p>
          <w:p w:rsidR="008C79E6" w:rsidRPr="00F04852" w:rsidRDefault="008C79E6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ункты 2, 4 статьи 97</w:t>
            </w:r>
          </w:p>
          <w:p w:rsidR="008C79E6" w:rsidRPr="00F04852" w:rsidRDefault="008C79E6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ункты 2, 3, 5 статьи 98</w:t>
            </w:r>
          </w:p>
          <w:p w:rsidR="008C79E6" w:rsidRPr="00F04852" w:rsidRDefault="008C79E6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ункты 2, 3 статьи 99</w:t>
            </w:r>
          </w:p>
          <w:p w:rsidR="008C79E6" w:rsidRPr="00F04852" w:rsidRDefault="008C79E6" w:rsidP="008C79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ункт 2 статьи 103</w:t>
            </w:r>
          </w:p>
        </w:tc>
      </w:tr>
      <w:tr w:rsidR="0047461C" w:rsidRPr="0047461C" w:rsidTr="009B3F68">
        <w:tc>
          <w:tcPr>
            <w:tcW w:w="839" w:type="dxa"/>
            <w:shd w:val="clear" w:color="auto" w:fill="FFFFFF"/>
          </w:tcPr>
          <w:p w:rsidR="008C79E6" w:rsidRPr="00F04852" w:rsidRDefault="008C79E6" w:rsidP="008C7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5966" w:type="dxa"/>
            <w:shd w:val="clear" w:color="auto" w:fill="FFFFFF"/>
          </w:tcPr>
          <w:p w:rsidR="008C79E6" w:rsidRPr="00F04852" w:rsidRDefault="00F04852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hyperlink r:id="rId6" w:history="1">
              <w:r w:rsidR="008C79E6" w:rsidRPr="00F04852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Земельный кодекс Российской Федерации</w:t>
              </w:r>
            </w:hyperlink>
          </w:p>
        </w:tc>
        <w:tc>
          <w:tcPr>
            <w:tcW w:w="4111" w:type="dxa"/>
            <w:shd w:val="clear" w:color="auto" w:fill="FFFFFF"/>
          </w:tcPr>
          <w:p w:rsidR="008C79E6" w:rsidRPr="00F04852" w:rsidRDefault="008C79E6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рганы государственной власти и органы местного самоуправления, осуществляющие предоставление земельных участков, находящихся в государственной или муниципальной собственности</w:t>
            </w:r>
          </w:p>
        </w:tc>
        <w:tc>
          <w:tcPr>
            <w:tcW w:w="4536" w:type="dxa"/>
            <w:shd w:val="clear" w:color="auto" w:fill="FFFFFF"/>
          </w:tcPr>
          <w:p w:rsidR="008C79E6" w:rsidRPr="00F04852" w:rsidRDefault="008C79E6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ункты 2, 4, 5, 8 статьи 27</w:t>
            </w:r>
          </w:p>
          <w:p w:rsidR="008C79E6" w:rsidRPr="00F04852" w:rsidRDefault="008C79E6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ункты 1, 2 статьи 39.1</w:t>
            </w:r>
          </w:p>
          <w:p w:rsidR="008C79E6" w:rsidRPr="00F04852" w:rsidRDefault="008C79E6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атья 39.3</w:t>
            </w:r>
          </w:p>
          <w:p w:rsidR="008C79E6" w:rsidRPr="00F04852" w:rsidRDefault="008C79E6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ункты 2 - 5 статьи 39.6</w:t>
            </w:r>
          </w:p>
          <w:p w:rsidR="008C79E6" w:rsidRPr="00F04852" w:rsidRDefault="008C79E6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ункты 2, 4 статьи 39.9</w:t>
            </w:r>
          </w:p>
          <w:p w:rsidR="008C79E6" w:rsidRPr="00F04852" w:rsidRDefault="008C79E6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ункты 2, 6, 7 статьи 39.10</w:t>
            </w:r>
          </w:p>
          <w:p w:rsidR="008C79E6" w:rsidRPr="00F04852" w:rsidRDefault="008C79E6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ункт 7 статьи 39.11</w:t>
            </w:r>
          </w:p>
          <w:p w:rsidR="008C79E6" w:rsidRPr="00F04852" w:rsidRDefault="008C79E6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ункт 20 статьи 39.12</w:t>
            </w:r>
          </w:p>
          <w:p w:rsidR="008C79E6" w:rsidRPr="00F04852" w:rsidRDefault="008C79E6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атья 39.16</w:t>
            </w:r>
          </w:p>
          <w:p w:rsidR="008C79E6" w:rsidRPr="00F04852" w:rsidRDefault="008C79E6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ункт 5 статьи 39.17</w:t>
            </w:r>
          </w:p>
          <w:p w:rsidR="008C79E6" w:rsidRPr="00F04852" w:rsidRDefault="008C79E6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ункт 1 статьи 39.18</w:t>
            </w:r>
          </w:p>
          <w:p w:rsidR="008C79E6" w:rsidRPr="00F04852" w:rsidRDefault="008C79E6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атья 39.20</w:t>
            </w:r>
          </w:p>
          <w:p w:rsidR="008C79E6" w:rsidRPr="00F04852" w:rsidRDefault="008C79E6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ункты 6, 7 статьи 95</w:t>
            </w:r>
          </w:p>
          <w:p w:rsidR="008C79E6" w:rsidRPr="00F04852" w:rsidRDefault="008C79E6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ункты 2, 4 статьи 97</w:t>
            </w:r>
          </w:p>
        </w:tc>
      </w:tr>
      <w:tr w:rsidR="0047461C" w:rsidRPr="0047461C" w:rsidTr="009B3F68">
        <w:tc>
          <w:tcPr>
            <w:tcW w:w="839" w:type="dxa"/>
            <w:shd w:val="clear" w:color="auto" w:fill="FFFFFF"/>
          </w:tcPr>
          <w:p w:rsidR="008C79E6" w:rsidRPr="00F04852" w:rsidRDefault="008C79E6" w:rsidP="008C7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966" w:type="dxa"/>
            <w:shd w:val="clear" w:color="auto" w:fill="FFFFFF"/>
          </w:tcPr>
          <w:p w:rsidR="008C79E6" w:rsidRPr="00F04852" w:rsidRDefault="00F04852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hyperlink r:id="rId7" w:history="1">
              <w:r w:rsidR="008C79E6" w:rsidRPr="00F04852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Гражданский кодекс Российской Федерации</w:t>
              </w:r>
            </w:hyperlink>
          </w:p>
        </w:tc>
        <w:tc>
          <w:tcPr>
            <w:tcW w:w="4111" w:type="dxa"/>
            <w:shd w:val="clear" w:color="auto" w:fill="FFFFFF"/>
          </w:tcPr>
          <w:p w:rsidR="008C79E6" w:rsidRPr="00F04852" w:rsidRDefault="008C79E6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4536" w:type="dxa"/>
            <w:shd w:val="clear" w:color="auto" w:fill="FFFFFF"/>
          </w:tcPr>
          <w:p w:rsidR="008C79E6" w:rsidRPr="00F04852" w:rsidRDefault="008C79E6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ункты 1, 2 статьи 8.1</w:t>
            </w:r>
          </w:p>
        </w:tc>
      </w:tr>
      <w:tr w:rsidR="0047461C" w:rsidRPr="0047461C" w:rsidTr="009B3F68">
        <w:tc>
          <w:tcPr>
            <w:tcW w:w="839" w:type="dxa"/>
            <w:shd w:val="clear" w:color="auto" w:fill="FFFFFF"/>
          </w:tcPr>
          <w:p w:rsidR="008C79E6" w:rsidRPr="00F04852" w:rsidRDefault="008C79E6" w:rsidP="008C7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966" w:type="dxa"/>
            <w:shd w:val="clear" w:color="auto" w:fill="FFFFFF"/>
          </w:tcPr>
          <w:p w:rsidR="008C79E6" w:rsidRPr="00F04852" w:rsidRDefault="00F04852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hyperlink r:id="rId8" w:history="1">
              <w:r w:rsidR="008C79E6" w:rsidRPr="00F04852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Федеральный закон от 04.12.2006 № 201-ФЗ «О введении в действие Лесного кодекса Российской Федерации»</w:t>
              </w:r>
            </w:hyperlink>
          </w:p>
        </w:tc>
        <w:tc>
          <w:tcPr>
            <w:tcW w:w="4111" w:type="dxa"/>
            <w:shd w:val="clear" w:color="auto" w:fill="FFFFFF"/>
          </w:tcPr>
          <w:p w:rsidR="008C79E6" w:rsidRPr="00F04852" w:rsidRDefault="008C79E6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рганы государственной власти и органы местного самоуправления, осуществляющие предоставление земельных участков, находящихся в государственной или муниципальной собственности</w:t>
            </w:r>
          </w:p>
        </w:tc>
        <w:tc>
          <w:tcPr>
            <w:tcW w:w="4536" w:type="dxa"/>
            <w:shd w:val="clear" w:color="auto" w:fill="FFFFFF"/>
          </w:tcPr>
          <w:p w:rsidR="008C79E6" w:rsidRPr="00F04852" w:rsidRDefault="008C79E6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часть 2 статьи 9</w:t>
            </w:r>
          </w:p>
        </w:tc>
      </w:tr>
      <w:tr w:rsidR="0047461C" w:rsidRPr="0047461C" w:rsidTr="009B3F68">
        <w:tc>
          <w:tcPr>
            <w:tcW w:w="839" w:type="dxa"/>
            <w:shd w:val="clear" w:color="auto" w:fill="FFFFFF"/>
          </w:tcPr>
          <w:p w:rsidR="008C79E6" w:rsidRPr="00F04852" w:rsidRDefault="00E7508F" w:rsidP="008C7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5966" w:type="dxa"/>
            <w:shd w:val="clear" w:color="auto" w:fill="FFFFFF"/>
          </w:tcPr>
          <w:p w:rsidR="008C79E6" w:rsidRPr="00F04852" w:rsidRDefault="00F04852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hyperlink r:id="rId9" w:history="1">
              <w:r w:rsidR="008C79E6" w:rsidRPr="00F04852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Федеральный закон от 11.06.2003 № 74-ФЗ «О крестьянском (фермерском) хозяйстве»</w:t>
              </w:r>
            </w:hyperlink>
          </w:p>
        </w:tc>
        <w:tc>
          <w:tcPr>
            <w:tcW w:w="4111" w:type="dxa"/>
            <w:shd w:val="clear" w:color="auto" w:fill="FFFFFF"/>
          </w:tcPr>
          <w:p w:rsidR="008C79E6" w:rsidRPr="00F04852" w:rsidRDefault="008C79E6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рганы государственной власти и органы местного самоуправления, осуществляющие предоставление земельных участков</w:t>
            </w:r>
          </w:p>
        </w:tc>
        <w:tc>
          <w:tcPr>
            <w:tcW w:w="4536" w:type="dxa"/>
            <w:shd w:val="clear" w:color="auto" w:fill="FFFFFF"/>
          </w:tcPr>
          <w:p w:rsidR="008C79E6" w:rsidRPr="00F04852" w:rsidRDefault="008C79E6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ункты 6.1, 7 статьи 12</w:t>
            </w:r>
          </w:p>
        </w:tc>
      </w:tr>
      <w:tr w:rsidR="0047461C" w:rsidRPr="0047461C" w:rsidTr="009B3F68">
        <w:tc>
          <w:tcPr>
            <w:tcW w:w="839" w:type="dxa"/>
            <w:shd w:val="clear" w:color="auto" w:fill="FFFFFF"/>
          </w:tcPr>
          <w:p w:rsidR="008C79E6" w:rsidRPr="00F04852" w:rsidRDefault="0057262E" w:rsidP="00474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966" w:type="dxa"/>
            <w:shd w:val="clear" w:color="auto" w:fill="FFFFFF"/>
          </w:tcPr>
          <w:p w:rsidR="008C79E6" w:rsidRPr="00F04852" w:rsidRDefault="00F04852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hyperlink r:id="rId10" w:history="1">
              <w:r w:rsidR="008C79E6" w:rsidRPr="00F04852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Градостроительный кодекс Российской Федерации</w:t>
              </w:r>
            </w:hyperlink>
          </w:p>
        </w:tc>
        <w:tc>
          <w:tcPr>
            <w:tcW w:w="4111" w:type="dxa"/>
            <w:shd w:val="clear" w:color="auto" w:fill="FFFFFF"/>
          </w:tcPr>
          <w:p w:rsidR="008C79E6" w:rsidRPr="00F04852" w:rsidRDefault="008C79E6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4536" w:type="dxa"/>
            <w:shd w:val="clear" w:color="auto" w:fill="FFFFFF"/>
          </w:tcPr>
          <w:p w:rsidR="008C79E6" w:rsidRPr="00F04852" w:rsidRDefault="008C79E6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ункты 17, 19 статьи 51</w:t>
            </w:r>
          </w:p>
        </w:tc>
      </w:tr>
      <w:tr w:rsidR="0047461C" w:rsidRPr="0047461C" w:rsidTr="009B3F68">
        <w:trPr>
          <w:trHeight w:val="2248"/>
        </w:trPr>
        <w:tc>
          <w:tcPr>
            <w:tcW w:w="839" w:type="dxa"/>
            <w:shd w:val="clear" w:color="auto" w:fill="FFFFFF"/>
          </w:tcPr>
          <w:p w:rsidR="00183A2C" w:rsidRPr="00F04852" w:rsidRDefault="0057262E" w:rsidP="008C7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966" w:type="dxa"/>
            <w:shd w:val="clear" w:color="auto" w:fill="FFFFFF"/>
          </w:tcPr>
          <w:p w:rsidR="00E877FC" w:rsidRPr="00F04852" w:rsidRDefault="006208F9" w:rsidP="00E877F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Федеральный закон </w:t>
            </w:r>
            <w:r w:rsidR="00E877FC"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т 26.12.2008 г. №294-ФЗ</w:t>
            </w: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E877FC"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«О ЗАЩИТЕ ПРАВ ЮРИДИЧЕСКИХ ЛИЦ И ИНДИВИДУАЛЬНЫХ ПРЕДПРИНИМАТЕЛЕЙ ПРИ ОСУЩЕСТВЛЕНИИ</w:t>
            </w:r>
          </w:p>
          <w:p w:rsidR="00183A2C" w:rsidRPr="00F04852" w:rsidRDefault="00E877FC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ОСУДАРСТВЕННОГО КОНТРОЛЯ (НАДЗОРА) И МУНИЦИПАЛЬНОГО КОНТРОЛЯ»</w:t>
            </w:r>
          </w:p>
        </w:tc>
        <w:tc>
          <w:tcPr>
            <w:tcW w:w="4111" w:type="dxa"/>
            <w:shd w:val="clear" w:color="auto" w:fill="FFFFFF"/>
          </w:tcPr>
          <w:p w:rsidR="00183A2C" w:rsidRPr="00F04852" w:rsidRDefault="006208F9" w:rsidP="006208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астоящий Федеральный закон регулирует отношения в области организации и осуществления государственного контроля (надзора), муниципального контроля и защиты прав юридических лиц и индивидуальных предпринимателей при осуществлении государственного контроля (надзора), муниципального контроля.</w:t>
            </w:r>
          </w:p>
        </w:tc>
        <w:tc>
          <w:tcPr>
            <w:tcW w:w="4536" w:type="dxa"/>
            <w:shd w:val="clear" w:color="auto" w:fill="FFFFFF"/>
          </w:tcPr>
          <w:p w:rsidR="00183A2C" w:rsidRPr="00F04852" w:rsidRDefault="00901C27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ценивается </w:t>
            </w:r>
            <w:r w:rsidR="00E877FC"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 полном объёме</w:t>
            </w:r>
          </w:p>
        </w:tc>
      </w:tr>
      <w:tr w:rsidR="0047461C" w:rsidRPr="0047461C" w:rsidTr="009B3F68">
        <w:tc>
          <w:tcPr>
            <w:tcW w:w="839" w:type="dxa"/>
            <w:shd w:val="clear" w:color="auto" w:fill="FFFFFF"/>
          </w:tcPr>
          <w:p w:rsidR="006208F9" w:rsidRPr="00F04852" w:rsidRDefault="0057262E" w:rsidP="008C7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966" w:type="dxa"/>
            <w:shd w:val="clear" w:color="auto" w:fill="FFFFFF"/>
          </w:tcPr>
          <w:p w:rsidR="006208F9" w:rsidRPr="00F04852" w:rsidRDefault="006208F9" w:rsidP="006208F9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АВИТЕЛЬСТВО РОССИЙСКОЙ ФЕДЕРАЦИИ РАСПОРЯЖЕНИЕ</w:t>
            </w:r>
          </w:p>
          <w:p w:rsidR="006208F9" w:rsidRPr="00F04852" w:rsidRDefault="006208F9" w:rsidP="006208F9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т 19 апреля 2016 г. № 724-р</w:t>
            </w:r>
            <w:r w:rsidRPr="00F048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«</w:t>
            </w: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</w:t>
            </w: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государственным органам или органам местного самоуправления организаций, в распоряжении которых находятся эти документы и (или) информация </w:t>
            </w:r>
          </w:p>
        </w:tc>
        <w:tc>
          <w:tcPr>
            <w:tcW w:w="4111" w:type="dxa"/>
            <w:shd w:val="clear" w:color="auto" w:fill="FFFFFF"/>
          </w:tcPr>
          <w:p w:rsidR="006208F9" w:rsidRPr="00F04852" w:rsidRDefault="006208F9" w:rsidP="006208F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органы государственной власти, органы местного самоуправления, государственные учреждения</w:t>
            </w:r>
          </w:p>
        </w:tc>
        <w:tc>
          <w:tcPr>
            <w:tcW w:w="4536" w:type="dxa"/>
            <w:shd w:val="clear" w:color="auto" w:fill="FFFFFF"/>
          </w:tcPr>
          <w:p w:rsidR="006208F9" w:rsidRPr="00F04852" w:rsidRDefault="00901C27" w:rsidP="008C79E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ценивается </w:t>
            </w:r>
            <w:r w:rsidR="006208F9"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 полном объёме</w:t>
            </w:r>
          </w:p>
        </w:tc>
      </w:tr>
      <w:tr w:rsidR="0047461C" w:rsidRPr="0047461C" w:rsidTr="009B3F68">
        <w:tc>
          <w:tcPr>
            <w:tcW w:w="839" w:type="dxa"/>
            <w:shd w:val="clear" w:color="auto" w:fill="FFFFFF"/>
          </w:tcPr>
          <w:p w:rsidR="00997BF7" w:rsidRPr="00F04852" w:rsidRDefault="0057262E" w:rsidP="00997B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5966" w:type="dxa"/>
            <w:shd w:val="clear" w:color="auto" w:fill="FFFFFF"/>
            <w:vAlign w:val="center"/>
          </w:tcPr>
          <w:p w:rsidR="00997BF7" w:rsidRPr="00F04852" w:rsidRDefault="00997BF7" w:rsidP="00997B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Федеральный закон РФ от 6 октября 2003 г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997BF7" w:rsidRPr="00F04852" w:rsidRDefault="00997BF7" w:rsidP="00901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048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Юридические лица, индивидуальные предприниматели, </w:t>
            </w:r>
          </w:p>
        </w:tc>
        <w:tc>
          <w:tcPr>
            <w:tcW w:w="4536" w:type="dxa"/>
            <w:shd w:val="clear" w:color="auto" w:fill="FFFFFF"/>
          </w:tcPr>
          <w:p w:rsidR="00901C27" w:rsidRPr="00F04852" w:rsidRDefault="00901C27" w:rsidP="00901C27">
            <w:pPr>
              <w:pStyle w:val="1"/>
              <w:jc w:val="both"/>
              <w:outlineLvl w:val="0"/>
              <w:rPr>
                <w:rStyle w:val="hl"/>
                <w:color w:val="000000" w:themeColor="text1"/>
                <w:sz w:val="26"/>
                <w:szCs w:val="26"/>
              </w:rPr>
            </w:pPr>
            <w:r w:rsidRPr="00F04852">
              <w:rPr>
                <w:rStyle w:val="hl"/>
                <w:color w:val="000000" w:themeColor="text1"/>
                <w:sz w:val="26"/>
                <w:szCs w:val="26"/>
              </w:rPr>
              <w:t>Статья 17.1. Муниципальный контроль</w:t>
            </w:r>
            <w:bookmarkStart w:id="1" w:name="dst465"/>
            <w:bookmarkEnd w:id="1"/>
          </w:p>
          <w:p w:rsidR="00E40376" w:rsidRPr="00F04852" w:rsidRDefault="00E40376" w:rsidP="00E40376">
            <w:pPr>
              <w:pStyle w:val="1"/>
              <w:jc w:val="both"/>
              <w:outlineLvl w:val="0"/>
              <w:rPr>
                <w:rStyle w:val="hl"/>
                <w:b w:val="0"/>
                <w:color w:val="000000" w:themeColor="text1"/>
                <w:sz w:val="26"/>
                <w:szCs w:val="26"/>
              </w:rPr>
            </w:pPr>
            <w:r w:rsidRPr="00F04852">
              <w:rPr>
                <w:rStyle w:val="hl"/>
                <w:b w:val="0"/>
                <w:color w:val="000000" w:themeColor="text1"/>
                <w:sz w:val="26"/>
                <w:szCs w:val="26"/>
              </w:rPr>
              <w:t>1</w:t>
            </w:r>
            <w:r w:rsidRPr="00F04852">
              <w:rPr>
                <w:rStyle w:val="hl"/>
                <w:color w:val="000000" w:themeColor="text1"/>
                <w:sz w:val="26"/>
                <w:szCs w:val="26"/>
              </w:rPr>
              <w:t>.</w:t>
            </w:r>
            <w:r w:rsidRPr="00F04852">
              <w:rPr>
                <w:rStyle w:val="hl"/>
                <w:b w:val="0"/>
                <w:color w:val="000000" w:themeColor="text1"/>
                <w:sz w:val="26"/>
                <w:szCs w:val="26"/>
              </w:rPr>
              <w:t xml:space="preserve"> 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убъектов Российской Федерации.</w:t>
            </w:r>
          </w:p>
          <w:p w:rsidR="00997BF7" w:rsidRPr="00F04852" w:rsidRDefault="00E40376" w:rsidP="00E40376">
            <w:pPr>
              <w:pStyle w:val="1"/>
              <w:jc w:val="both"/>
              <w:outlineLvl w:val="0"/>
              <w:rPr>
                <w:b w:val="0"/>
                <w:color w:val="000000" w:themeColor="text1"/>
                <w:sz w:val="26"/>
                <w:szCs w:val="26"/>
              </w:rPr>
            </w:pPr>
            <w:r w:rsidRPr="00F04852">
              <w:rPr>
                <w:rStyle w:val="hl"/>
                <w:b w:val="0"/>
                <w:color w:val="000000" w:themeColor="text1"/>
                <w:sz w:val="26"/>
                <w:szCs w:val="26"/>
              </w:rPr>
              <w:t xml:space="preserve">2. 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закона от 26 </w:t>
            </w:r>
            <w:r w:rsidRPr="00F04852">
              <w:rPr>
                <w:rStyle w:val="hl"/>
                <w:b w:val="0"/>
                <w:color w:val="000000" w:themeColor="text1"/>
                <w:sz w:val="26"/>
                <w:szCs w:val="26"/>
              </w:rPr>
              <w:lastRenderedPageBreak/>
              <w:t>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      </w:r>
          </w:p>
        </w:tc>
      </w:tr>
      <w:tr w:rsidR="000530B7" w:rsidRPr="0047461C" w:rsidTr="000530B7">
        <w:tc>
          <w:tcPr>
            <w:tcW w:w="839" w:type="dxa"/>
            <w:shd w:val="clear" w:color="auto" w:fill="FFFFFF"/>
          </w:tcPr>
          <w:p w:rsidR="000530B7" w:rsidRPr="0047461C" w:rsidRDefault="000530B7" w:rsidP="00E7508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1</w:t>
            </w:r>
            <w:r w:rsidR="0057262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966" w:type="dxa"/>
            <w:shd w:val="clear" w:color="auto" w:fill="FFFFFF"/>
            <w:vAlign w:val="center"/>
          </w:tcPr>
          <w:p w:rsidR="000530B7" w:rsidRPr="0047461C" w:rsidRDefault="000530B7" w:rsidP="00997B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одекс Российской Федерации об административных правонарушениях от 30 декабря 2001 г. № 195-ФЗ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0530B7" w:rsidRPr="0047461C" w:rsidRDefault="000530B7" w:rsidP="00997B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Юридические лица, индивидуальные предприниматели, граждане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0530B7" w:rsidRPr="0047461C" w:rsidRDefault="000530B7" w:rsidP="000530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атья 7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; </w:t>
            </w:r>
            <w:r w:rsidRPr="00474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атья 8.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;</w:t>
            </w:r>
            <w:r w:rsidRPr="00474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атья 8.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;</w:t>
            </w:r>
            <w:r w:rsidRPr="00474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атья 8.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;</w:t>
            </w:r>
            <w:r w:rsidRPr="00474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атья 19.4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;</w:t>
            </w:r>
            <w:r w:rsidRPr="00474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атья 19.5</w:t>
            </w:r>
          </w:p>
        </w:tc>
      </w:tr>
      <w:tr w:rsidR="0047461C" w:rsidRPr="0047461C" w:rsidTr="009B3F68">
        <w:tc>
          <w:tcPr>
            <w:tcW w:w="839" w:type="dxa"/>
            <w:shd w:val="clear" w:color="auto" w:fill="FFFFFF"/>
          </w:tcPr>
          <w:p w:rsidR="00901C27" w:rsidRPr="0047461C" w:rsidRDefault="0047461C" w:rsidP="007C3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7C382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966" w:type="dxa"/>
            <w:shd w:val="clear" w:color="auto" w:fill="FFFFFF"/>
            <w:vAlign w:val="center"/>
          </w:tcPr>
          <w:p w:rsidR="00901C27" w:rsidRPr="0047461C" w:rsidRDefault="000530B7" w:rsidP="00901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530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остановление Правительства РФ от 18.09.2020 N 1482 "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"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901C27" w:rsidRPr="0047461C" w:rsidRDefault="00901C27" w:rsidP="00901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Юридические лица, индивидуальные предприниматели, граждане</w:t>
            </w:r>
          </w:p>
        </w:tc>
        <w:tc>
          <w:tcPr>
            <w:tcW w:w="4536" w:type="dxa"/>
            <w:shd w:val="clear" w:color="auto" w:fill="FFFFFF"/>
          </w:tcPr>
          <w:p w:rsidR="00901C27" w:rsidRPr="0047461C" w:rsidRDefault="001D04A3" w:rsidP="00901C2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ценивается в полном объёме</w:t>
            </w:r>
          </w:p>
        </w:tc>
      </w:tr>
      <w:tr w:rsidR="0047461C" w:rsidRPr="0047461C" w:rsidTr="0057262E">
        <w:trPr>
          <w:trHeight w:val="930"/>
        </w:trPr>
        <w:tc>
          <w:tcPr>
            <w:tcW w:w="839" w:type="dxa"/>
            <w:shd w:val="clear" w:color="auto" w:fill="FFFFFF"/>
          </w:tcPr>
          <w:p w:rsidR="00901C27" w:rsidRPr="0047461C" w:rsidRDefault="0047461C" w:rsidP="007C3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7C382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966" w:type="dxa"/>
            <w:shd w:val="clear" w:color="auto" w:fill="FFFFFF"/>
            <w:vAlign w:val="center"/>
          </w:tcPr>
          <w:p w:rsidR="00901C27" w:rsidRPr="0047461C" w:rsidRDefault="00901C27" w:rsidP="00901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остановление Правительства Российской Федерации от 10.07.2018 г. № 800 «О проведении рекультивации и консервации земель»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901C27" w:rsidRPr="0047461C" w:rsidRDefault="00901C27" w:rsidP="00901C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Юридические лица, индивидуальные предприниматели, граждане</w:t>
            </w:r>
          </w:p>
        </w:tc>
        <w:tc>
          <w:tcPr>
            <w:tcW w:w="4536" w:type="dxa"/>
            <w:shd w:val="clear" w:color="auto" w:fill="FFFFFF"/>
          </w:tcPr>
          <w:p w:rsidR="00901C27" w:rsidRPr="0047461C" w:rsidRDefault="001D04A3" w:rsidP="00901C2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ценивается в полном объёме</w:t>
            </w:r>
          </w:p>
        </w:tc>
      </w:tr>
      <w:tr w:rsidR="0047461C" w:rsidRPr="0047461C" w:rsidTr="009B3F68">
        <w:tc>
          <w:tcPr>
            <w:tcW w:w="839" w:type="dxa"/>
            <w:shd w:val="clear" w:color="auto" w:fill="FFFFFF"/>
          </w:tcPr>
          <w:p w:rsidR="00901C27" w:rsidRPr="0047461C" w:rsidRDefault="0047461C" w:rsidP="007C3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7C382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966" w:type="dxa"/>
            <w:shd w:val="clear" w:color="auto" w:fill="FFFFFF"/>
          </w:tcPr>
          <w:p w:rsidR="00901C27" w:rsidRDefault="001D04A3" w:rsidP="00901C2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D04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Федеральный закон от 29.07.2017 N 217-ФЗ (ред. от 22.12.2020)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      </w:r>
          </w:p>
          <w:p w:rsidR="0057262E" w:rsidRDefault="0057262E" w:rsidP="00901C2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57262E" w:rsidRPr="0047461C" w:rsidRDefault="0057262E" w:rsidP="00901C2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901C27" w:rsidRPr="0047461C" w:rsidRDefault="00901C27" w:rsidP="00901C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Юридические лица, индивидуальные предприниматели, граждане</w:t>
            </w:r>
          </w:p>
        </w:tc>
        <w:tc>
          <w:tcPr>
            <w:tcW w:w="4536" w:type="dxa"/>
            <w:shd w:val="clear" w:color="auto" w:fill="FFFFFF"/>
          </w:tcPr>
          <w:p w:rsidR="00901C27" w:rsidRPr="0047461C" w:rsidRDefault="00901C27" w:rsidP="00901C27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7461C">
              <w:rPr>
                <w:color w:val="000000" w:themeColor="text1"/>
                <w:sz w:val="26"/>
                <w:szCs w:val="26"/>
              </w:rPr>
              <w:t xml:space="preserve">пункта </w:t>
            </w:r>
            <w:r w:rsidR="001D04A3">
              <w:rPr>
                <w:color w:val="000000" w:themeColor="text1"/>
                <w:sz w:val="26"/>
                <w:szCs w:val="26"/>
              </w:rPr>
              <w:t>6</w:t>
            </w:r>
            <w:r w:rsidRPr="0047461C">
              <w:rPr>
                <w:color w:val="000000" w:themeColor="text1"/>
                <w:sz w:val="26"/>
                <w:szCs w:val="26"/>
              </w:rPr>
              <w:t xml:space="preserve"> статьи 1</w:t>
            </w:r>
            <w:r w:rsidR="001D04A3">
              <w:rPr>
                <w:color w:val="000000" w:themeColor="text1"/>
                <w:sz w:val="26"/>
                <w:szCs w:val="26"/>
              </w:rPr>
              <w:t>1</w:t>
            </w:r>
          </w:p>
          <w:p w:rsidR="00901C27" w:rsidRPr="0047461C" w:rsidRDefault="00901C27" w:rsidP="00901C2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47461C" w:rsidRPr="0047461C" w:rsidTr="009B3F68">
        <w:tc>
          <w:tcPr>
            <w:tcW w:w="839" w:type="dxa"/>
            <w:shd w:val="clear" w:color="auto" w:fill="FFFFFF"/>
          </w:tcPr>
          <w:p w:rsidR="00901C27" w:rsidRPr="0047461C" w:rsidRDefault="0047461C" w:rsidP="007C3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7C382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966" w:type="dxa"/>
            <w:shd w:val="clear" w:color="auto" w:fill="FFFFFF"/>
          </w:tcPr>
          <w:p w:rsidR="00901C27" w:rsidRPr="0047461C" w:rsidRDefault="00901C27" w:rsidP="00B859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46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деральный закон от 21 декабря 2001</w:t>
            </w:r>
          </w:p>
          <w:p w:rsidR="00901C27" w:rsidRPr="0047461C" w:rsidRDefault="00901C27" w:rsidP="00901C2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46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 178-ФЗ «О приватизации государственного и муниципального имущества»</w:t>
            </w:r>
          </w:p>
        </w:tc>
        <w:tc>
          <w:tcPr>
            <w:tcW w:w="4111" w:type="dxa"/>
            <w:shd w:val="clear" w:color="auto" w:fill="FFFFFF"/>
          </w:tcPr>
          <w:p w:rsidR="00901C27" w:rsidRPr="0047461C" w:rsidRDefault="00901C27" w:rsidP="00901C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раждане</w:t>
            </w:r>
          </w:p>
        </w:tc>
        <w:tc>
          <w:tcPr>
            <w:tcW w:w="4536" w:type="dxa"/>
            <w:shd w:val="clear" w:color="auto" w:fill="FFFFFF"/>
          </w:tcPr>
          <w:p w:rsidR="00901C27" w:rsidRPr="0047461C" w:rsidRDefault="00901C27" w:rsidP="00901C27">
            <w:pPr>
              <w:pStyle w:val="a5"/>
              <w:spacing w:before="0" w:beforeAutospacing="0" w:after="192" w:afterAutospacing="0"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7461C">
              <w:rPr>
                <w:color w:val="000000" w:themeColor="text1"/>
                <w:sz w:val="26"/>
                <w:szCs w:val="26"/>
              </w:rPr>
              <w:t>пункт 3 статьи 28</w:t>
            </w:r>
          </w:p>
          <w:p w:rsidR="00901C27" w:rsidRPr="0047461C" w:rsidRDefault="00901C27" w:rsidP="00901C27">
            <w:pPr>
              <w:pStyle w:val="a5"/>
              <w:spacing w:before="0" w:beforeAutospacing="0" w:after="192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47461C">
              <w:rPr>
                <w:b/>
                <w:bCs/>
                <w:color w:val="000000" w:themeColor="text1"/>
                <w:sz w:val="26"/>
                <w:szCs w:val="26"/>
              </w:rPr>
              <w:t>Статья 28 Отчуждение земельных участков</w:t>
            </w:r>
          </w:p>
          <w:p w:rsidR="00901C27" w:rsidRPr="0047461C" w:rsidRDefault="00901C27" w:rsidP="00901C27">
            <w:pPr>
              <w:pStyle w:val="a5"/>
              <w:spacing w:before="0" w:beforeAutospacing="0" w:after="192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47461C">
              <w:rPr>
                <w:color w:val="000000" w:themeColor="text1"/>
                <w:sz w:val="26"/>
                <w:szCs w:val="26"/>
              </w:rPr>
              <w:lastRenderedPageBreak/>
              <w:t>3. Собственники объектов недвижимости, не являющихся самовольными постройками и расположенных на земельных участках, относящихся к государственной или муниципальной собственности, обязаны либо взять в аренду, либо приобрести у государства или муниципального образования указанные земельные участки, если иное не предусмотрено федеральным законом.</w:t>
            </w:r>
          </w:p>
          <w:p w:rsidR="00901C27" w:rsidRPr="0047461C" w:rsidRDefault="00901C27" w:rsidP="00901C27">
            <w:pPr>
              <w:pStyle w:val="a5"/>
              <w:spacing w:before="0" w:beforeAutospacing="0" w:after="192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47461C">
              <w:rPr>
                <w:color w:val="000000" w:themeColor="text1"/>
                <w:sz w:val="26"/>
                <w:szCs w:val="26"/>
              </w:rPr>
              <w:t>По желанию собственника объекта недвижимости, расположенного на земельном участке, относящемся к государственной или муниципальной собственности, соответствующий земельный участок может быть предоставлен ему в аренду на срок не более чем сорок девять лет, а если объект недвижимости расположен на земельном участке в границах земель, зарезервированных для государственных или муниципальных нужд, - на срок, не превышающий срока резервирования земель, если иное не установлено соглашением сторон.</w:t>
            </w:r>
          </w:p>
          <w:p w:rsidR="00901C27" w:rsidRPr="0047461C" w:rsidRDefault="00901C27" w:rsidP="00901C27">
            <w:pPr>
              <w:pStyle w:val="a5"/>
              <w:spacing w:before="0" w:beforeAutospacing="0" w:after="192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47461C">
              <w:rPr>
                <w:color w:val="000000" w:themeColor="text1"/>
                <w:sz w:val="26"/>
                <w:szCs w:val="26"/>
              </w:rPr>
              <w:lastRenderedPageBreak/>
              <w:t>Договор аренды земельного участка не является препятствием для выкупа земельного участка.</w:t>
            </w:r>
          </w:p>
          <w:p w:rsidR="00901C27" w:rsidRPr="0047461C" w:rsidRDefault="00901C27" w:rsidP="00901C2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46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каз в выкупе земельного участка или предоставлении его в аренду не допускается, за исключением случаев, предусмотренных законом.</w:t>
            </w:r>
          </w:p>
        </w:tc>
      </w:tr>
      <w:tr w:rsidR="0047461C" w:rsidRPr="0047461C" w:rsidTr="009B3F68">
        <w:tc>
          <w:tcPr>
            <w:tcW w:w="839" w:type="dxa"/>
            <w:shd w:val="clear" w:color="auto" w:fill="FFFFFF"/>
          </w:tcPr>
          <w:p w:rsidR="00901C27" w:rsidRPr="0047461C" w:rsidRDefault="0057262E" w:rsidP="007C3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1</w:t>
            </w:r>
            <w:r w:rsidR="007C382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966" w:type="dxa"/>
            <w:shd w:val="clear" w:color="auto" w:fill="FFFFFF"/>
          </w:tcPr>
          <w:p w:rsidR="00901C27" w:rsidRPr="0047461C" w:rsidRDefault="00901C27" w:rsidP="00901C2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остановление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      </w:r>
          </w:p>
        </w:tc>
        <w:tc>
          <w:tcPr>
            <w:tcW w:w="4111" w:type="dxa"/>
            <w:shd w:val="clear" w:color="auto" w:fill="FFFFFF"/>
          </w:tcPr>
          <w:p w:rsidR="00901C27" w:rsidRPr="0047461C" w:rsidRDefault="0047461C" w:rsidP="00901C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Юридические лица, индивидуальные предприниматели</w:t>
            </w:r>
          </w:p>
        </w:tc>
        <w:tc>
          <w:tcPr>
            <w:tcW w:w="4536" w:type="dxa"/>
            <w:shd w:val="clear" w:color="auto" w:fill="FFFFFF"/>
          </w:tcPr>
          <w:p w:rsidR="00901C27" w:rsidRPr="0047461C" w:rsidRDefault="0047461C" w:rsidP="00901C2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ценивается в полном объёме</w:t>
            </w:r>
          </w:p>
        </w:tc>
      </w:tr>
      <w:tr w:rsidR="0047461C" w:rsidRPr="0047461C" w:rsidTr="009B3F68">
        <w:tc>
          <w:tcPr>
            <w:tcW w:w="839" w:type="dxa"/>
            <w:shd w:val="clear" w:color="auto" w:fill="FFFFFF"/>
          </w:tcPr>
          <w:p w:rsidR="00901C27" w:rsidRPr="0047461C" w:rsidRDefault="0057262E" w:rsidP="007C3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7C382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966" w:type="dxa"/>
            <w:shd w:val="clear" w:color="auto" w:fill="FFFFFF"/>
          </w:tcPr>
          <w:p w:rsidR="00901C27" w:rsidRPr="0047461C" w:rsidRDefault="0047461C" w:rsidP="0047461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461C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>Постановление</w:t>
            </w:r>
            <w:r w:rsidRPr="0047461C">
              <w:rPr>
                <w:rFonts w:ascii="Times New Roman" w:eastAsia="Calibri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47461C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>Правительства</w:t>
            </w:r>
            <w:r w:rsidRPr="0047461C">
              <w:rPr>
                <w:rFonts w:ascii="Times New Roman" w:eastAsia="Calibri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47461C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>РФ от 3</w:t>
            </w:r>
            <w:r w:rsidRPr="0047461C">
              <w:rPr>
                <w:rFonts w:ascii="Times New Roman" w:eastAsia="Calibri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47461C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>декабря</w:t>
            </w:r>
            <w:r w:rsidRPr="0047461C">
              <w:rPr>
                <w:rFonts w:ascii="Times New Roman" w:eastAsia="Calibri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47461C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>2014 № 1300</w:t>
            </w:r>
            <w:r w:rsidRPr="0047461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</w:tc>
        <w:tc>
          <w:tcPr>
            <w:tcW w:w="4111" w:type="dxa"/>
            <w:shd w:val="clear" w:color="auto" w:fill="FFFFFF"/>
          </w:tcPr>
          <w:p w:rsidR="00901C27" w:rsidRPr="0047461C" w:rsidRDefault="0047461C" w:rsidP="00901C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Юридические лица, индивидуальные предприниматели, граждане</w:t>
            </w:r>
          </w:p>
        </w:tc>
        <w:tc>
          <w:tcPr>
            <w:tcW w:w="4536" w:type="dxa"/>
            <w:shd w:val="clear" w:color="auto" w:fill="FFFFFF"/>
          </w:tcPr>
          <w:p w:rsidR="00901C27" w:rsidRPr="0047461C" w:rsidRDefault="0047461C" w:rsidP="00901C2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ценивается в полном объёме</w:t>
            </w:r>
          </w:p>
        </w:tc>
      </w:tr>
      <w:tr w:rsidR="0047461C" w:rsidRPr="0047461C" w:rsidTr="009B3F68">
        <w:trPr>
          <w:trHeight w:val="2037"/>
        </w:trPr>
        <w:tc>
          <w:tcPr>
            <w:tcW w:w="839" w:type="dxa"/>
            <w:shd w:val="clear" w:color="auto" w:fill="FFFFFF"/>
          </w:tcPr>
          <w:p w:rsidR="00901C27" w:rsidRPr="0047461C" w:rsidRDefault="0057262E" w:rsidP="007C3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7C382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966" w:type="dxa"/>
            <w:shd w:val="clear" w:color="auto" w:fill="FFFFFF"/>
          </w:tcPr>
          <w:p w:rsidR="0047461C" w:rsidRPr="0047461C" w:rsidRDefault="0047461C" w:rsidP="0047461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иказ Минэкономразвития Российской Федерации от 30.04.2009 № 141</w:t>
            </w:r>
          </w:p>
          <w:p w:rsidR="00901C27" w:rsidRPr="0047461C" w:rsidRDefault="0047461C" w:rsidP="0047461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4111" w:type="dxa"/>
            <w:shd w:val="clear" w:color="auto" w:fill="FFFFFF"/>
          </w:tcPr>
          <w:p w:rsidR="00901C27" w:rsidRPr="0047461C" w:rsidRDefault="0047461C" w:rsidP="00901C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Юридические лица, индивидуальные предприниматели</w:t>
            </w:r>
          </w:p>
        </w:tc>
        <w:tc>
          <w:tcPr>
            <w:tcW w:w="4536" w:type="dxa"/>
            <w:shd w:val="clear" w:color="auto" w:fill="FFFFFF"/>
          </w:tcPr>
          <w:p w:rsidR="00901C27" w:rsidRPr="0047461C" w:rsidRDefault="0047461C" w:rsidP="00901C2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ценивается в полном объёме</w:t>
            </w:r>
          </w:p>
        </w:tc>
      </w:tr>
      <w:tr w:rsidR="0047461C" w:rsidRPr="0047461C" w:rsidTr="009B3F68">
        <w:tc>
          <w:tcPr>
            <w:tcW w:w="839" w:type="dxa"/>
            <w:shd w:val="clear" w:color="auto" w:fill="FFFFFF"/>
          </w:tcPr>
          <w:p w:rsidR="0047461C" w:rsidRPr="0047461C" w:rsidRDefault="0057262E" w:rsidP="007C3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1</w:t>
            </w:r>
            <w:r w:rsidR="007C382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966" w:type="dxa"/>
            <w:vAlign w:val="center"/>
          </w:tcPr>
          <w:p w:rsidR="0047461C" w:rsidRPr="0047461C" w:rsidRDefault="00B859ED" w:rsidP="00B859ED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859E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риказ </w:t>
            </w:r>
            <w:proofErr w:type="spellStart"/>
            <w:r w:rsidRPr="00B859E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осреестра</w:t>
            </w:r>
            <w:proofErr w:type="spellEnd"/>
            <w:r w:rsidRPr="00B859E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от 10.11.2020 N П/0412 (ред. от 20.04.2021) "Об утверждении классификатора видов разрешенного использования земельных участков"</w:t>
            </w:r>
            <w:r w:rsidRPr="00B859ED">
              <w:t xml:space="preserve"> </w:t>
            </w:r>
          </w:p>
        </w:tc>
        <w:tc>
          <w:tcPr>
            <w:tcW w:w="4111" w:type="dxa"/>
            <w:shd w:val="clear" w:color="auto" w:fill="FFFFFF"/>
          </w:tcPr>
          <w:p w:rsidR="0047461C" w:rsidRPr="0047461C" w:rsidRDefault="0047461C" w:rsidP="004746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Юридические лица, индивидуальные предприниматели, граждане</w:t>
            </w:r>
          </w:p>
        </w:tc>
        <w:tc>
          <w:tcPr>
            <w:tcW w:w="4536" w:type="dxa"/>
            <w:shd w:val="clear" w:color="auto" w:fill="FFFFFF"/>
          </w:tcPr>
          <w:p w:rsidR="0047461C" w:rsidRPr="0047461C" w:rsidRDefault="0047461C" w:rsidP="0047461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ценивается в полном объёме</w:t>
            </w:r>
          </w:p>
        </w:tc>
      </w:tr>
      <w:tr w:rsidR="007C382A" w:rsidRPr="0047461C" w:rsidTr="009B3F68">
        <w:tc>
          <w:tcPr>
            <w:tcW w:w="839" w:type="dxa"/>
            <w:shd w:val="clear" w:color="auto" w:fill="FFFFFF"/>
          </w:tcPr>
          <w:p w:rsidR="007C382A" w:rsidRPr="0047461C" w:rsidRDefault="007C382A" w:rsidP="007C3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966" w:type="dxa"/>
            <w:vAlign w:val="center"/>
          </w:tcPr>
          <w:p w:rsidR="007C382A" w:rsidRPr="0047461C" w:rsidRDefault="007C382A" w:rsidP="007C38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38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деральный закон от 31.07.2020 N 248-ФЗ (ред. от 11.06.2021) "О государственном контроле (надзоре) и муниципальном контроле в Российской Федерации"</w:t>
            </w:r>
          </w:p>
        </w:tc>
        <w:tc>
          <w:tcPr>
            <w:tcW w:w="4111" w:type="dxa"/>
            <w:shd w:val="clear" w:color="auto" w:fill="FFFFFF"/>
          </w:tcPr>
          <w:p w:rsidR="007C382A" w:rsidRPr="0047461C" w:rsidRDefault="007C382A" w:rsidP="007C382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Юридические лица, индивидуальные предприниматели, граждане</w:t>
            </w:r>
          </w:p>
        </w:tc>
        <w:tc>
          <w:tcPr>
            <w:tcW w:w="4536" w:type="dxa"/>
            <w:shd w:val="clear" w:color="auto" w:fill="FFFFFF"/>
          </w:tcPr>
          <w:p w:rsidR="007C382A" w:rsidRPr="0047461C" w:rsidRDefault="007C382A" w:rsidP="007C382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ценивается в полном объёме</w:t>
            </w:r>
          </w:p>
        </w:tc>
      </w:tr>
      <w:tr w:rsidR="007C382A" w:rsidRPr="0047461C" w:rsidTr="00E91A43">
        <w:tc>
          <w:tcPr>
            <w:tcW w:w="839" w:type="dxa"/>
            <w:shd w:val="clear" w:color="auto" w:fill="FFFFFF"/>
          </w:tcPr>
          <w:p w:rsidR="007C382A" w:rsidRPr="0047461C" w:rsidRDefault="007C382A" w:rsidP="00E91A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966" w:type="dxa"/>
            <w:shd w:val="clear" w:color="auto" w:fill="FFFFFF"/>
            <w:vAlign w:val="center"/>
          </w:tcPr>
          <w:p w:rsidR="007C382A" w:rsidRPr="0047461C" w:rsidRDefault="007C382A" w:rsidP="00E91A4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Закон Краснодарского края от 4 марта 2015 г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                    </w:t>
            </w:r>
            <w:r w:rsidRPr="00474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№ 3126-КЗ «О порядке осуществления органами местного самоуправления муниципального земельного контроля на территории Краснодарского края»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7C382A" w:rsidRPr="0047461C" w:rsidRDefault="007C382A" w:rsidP="00E91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Юридические лица, индивидуальные предприниматели, граждане</w:t>
            </w:r>
          </w:p>
        </w:tc>
        <w:tc>
          <w:tcPr>
            <w:tcW w:w="4536" w:type="dxa"/>
            <w:shd w:val="clear" w:color="auto" w:fill="FFFFFF"/>
          </w:tcPr>
          <w:p w:rsidR="007C382A" w:rsidRPr="0047461C" w:rsidRDefault="007C382A" w:rsidP="00E91A4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ценивается в полном объёме</w:t>
            </w:r>
          </w:p>
        </w:tc>
      </w:tr>
      <w:tr w:rsidR="0047461C" w:rsidRPr="0047461C" w:rsidTr="009B3F68">
        <w:tc>
          <w:tcPr>
            <w:tcW w:w="839" w:type="dxa"/>
            <w:shd w:val="clear" w:color="auto" w:fill="FFFFFF"/>
          </w:tcPr>
          <w:p w:rsidR="0047461C" w:rsidRPr="0047461C" w:rsidRDefault="0047461C" w:rsidP="005726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  <w:r w:rsidR="007C382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966" w:type="dxa"/>
            <w:vAlign w:val="center"/>
          </w:tcPr>
          <w:p w:rsidR="0047461C" w:rsidRPr="0047461C" w:rsidRDefault="0047461C" w:rsidP="007C38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46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кон Краснодарского края от 5 ноября 2002 года № 532-КЗ «Об основах регулирования земельных отношений в Краснодарском крае»</w:t>
            </w:r>
          </w:p>
        </w:tc>
        <w:tc>
          <w:tcPr>
            <w:tcW w:w="4111" w:type="dxa"/>
            <w:shd w:val="clear" w:color="auto" w:fill="FFFFFF"/>
          </w:tcPr>
          <w:p w:rsidR="0047461C" w:rsidRPr="0047461C" w:rsidRDefault="0047461C" w:rsidP="004746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Юридические лица, индивидуальные предприниматели, граждане</w:t>
            </w:r>
          </w:p>
        </w:tc>
        <w:tc>
          <w:tcPr>
            <w:tcW w:w="4536" w:type="dxa"/>
            <w:shd w:val="clear" w:color="auto" w:fill="FFFFFF"/>
          </w:tcPr>
          <w:p w:rsidR="0047461C" w:rsidRPr="0047461C" w:rsidRDefault="0047461C" w:rsidP="0047461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ценивается в полном объёме</w:t>
            </w:r>
          </w:p>
        </w:tc>
      </w:tr>
      <w:tr w:rsidR="0047461C" w:rsidRPr="0047461C" w:rsidTr="009B3F68">
        <w:tc>
          <w:tcPr>
            <w:tcW w:w="839" w:type="dxa"/>
            <w:shd w:val="clear" w:color="auto" w:fill="FFFFFF"/>
          </w:tcPr>
          <w:p w:rsidR="0047461C" w:rsidRPr="0047461C" w:rsidRDefault="0047461C" w:rsidP="005726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  <w:r w:rsidR="007C382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966" w:type="dxa"/>
            <w:shd w:val="clear" w:color="auto" w:fill="FFFFFF"/>
          </w:tcPr>
          <w:p w:rsidR="0047461C" w:rsidRPr="0047461C" w:rsidRDefault="0047461C" w:rsidP="0047461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ДМИНИСТРАТИВНЫЙ РЕГЛАМЕНТ</w:t>
            </w:r>
          </w:p>
          <w:p w:rsidR="0047461C" w:rsidRPr="0047461C" w:rsidRDefault="0047461C" w:rsidP="0047461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о исполнению муниципальной функции: «</w:t>
            </w:r>
            <w:r w:rsidR="00B859ED" w:rsidRPr="00B859E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 утверждении административного регламента исполнения администрацией Туапсинского городского поселения Туапсинского района муниципальной функции «Осуществление муниципального земельного контроля на территории Туапсинского городского</w:t>
            </w:r>
            <w:r w:rsidR="00B859E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оселения Туапсинского района»</w:t>
            </w:r>
            <w:r w:rsidRPr="00474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 утвержден</w:t>
            </w:r>
          </w:p>
          <w:p w:rsidR="0047461C" w:rsidRPr="0047461C" w:rsidRDefault="0047461C" w:rsidP="0047461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остановлением администрации</w:t>
            </w:r>
          </w:p>
          <w:p w:rsidR="0047461C" w:rsidRPr="0047461C" w:rsidRDefault="00B859ED" w:rsidP="00B859ED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уапсинского городского поселения Туапсинского района</w:t>
            </w:r>
            <w:r w:rsidR="0047461C" w:rsidRPr="00474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  <w:r w:rsidR="0047461C" w:rsidRPr="00474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02.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</w:t>
            </w:r>
            <w:r w:rsidR="0047461C" w:rsidRPr="00474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10</w:t>
            </w:r>
          </w:p>
        </w:tc>
        <w:tc>
          <w:tcPr>
            <w:tcW w:w="4111" w:type="dxa"/>
            <w:shd w:val="clear" w:color="auto" w:fill="FFFFFF"/>
          </w:tcPr>
          <w:p w:rsidR="0047461C" w:rsidRPr="0047461C" w:rsidRDefault="0047461C" w:rsidP="004746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Юридические лица, индивидуальные предприниматели, граждане</w:t>
            </w:r>
          </w:p>
        </w:tc>
        <w:tc>
          <w:tcPr>
            <w:tcW w:w="4536" w:type="dxa"/>
            <w:shd w:val="clear" w:color="auto" w:fill="FFFFFF"/>
          </w:tcPr>
          <w:p w:rsidR="0047461C" w:rsidRPr="0047461C" w:rsidRDefault="0047461C" w:rsidP="0047461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ценивается в полном объёме</w:t>
            </w:r>
          </w:p>
        </w:tc>
      </w:tr>
      <w:tr w:rsidR="0047461C" w:rsidRPr="0047461C" w:rsidTr="009B3F68">
        <w:tc>
          <w:tcPr>
            <w:tcW w:w="839" w:type="dxa"/>
            <w:shd w:val="clear" w:color="auto" w:fill="FFFFFF"/>
          </w:tcPr>
          <w:p w:rsidR="0047461C" w:rsidRPr="0047461C" w:rsidRDefault="0047461C" w:rsidP="005726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  <w:r w:rsidR="007C382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966" w:type="dxa"/>
            <w:shd w:val="clear" w:color="auto" w:fill="FFFFFF"/>
          </w:tcPr>
          <w:p w:rsidR="0047461C" w:rsidRPr="0047461C" w:rsidRDefault="00B859ED" w:rsidP="00B859ED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859E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остановление № 219 от 29.03.2021 "Об утверждении Программы профилактики нарушений обязательных требований, требований, </w:t>
            </w:r>
            <w:r w:rsidRPr="00B859E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установленных муниципальными правовыми актами, в рамках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уществления муниципального земельного</w:t>
            </w:r>
            <w:r w:rsidRPr="00B859E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контроля на территории 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апсинского городского поселения Туапсинского района</w:t>
            </w:r>
            <w:r w:rsidRPr="00B859E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на 2021г."</w:t>
            </w:r>
          </w:p>
        </w:tc>
        <w:tc>
          <w:tcPr>
            <w:tcW w:w="4111" w:type="dxa"/>
            <w:shd w:val="clear" w:color="auto" w:fill="FFFFFF"/>
          </w:tcPr>
          <w:p w:rsidR="0047461C" w:rsidRPr="0047461C" w:rsidRDefault="0047461C" w:rsidP="004746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Юридические лица, индивидуальные предприниматели, граждане</w:t>
            </w:r>
          </w:p>
        </w:tc>
        <w:tc>
          <w:tcPr>
            <w:tcW w:w="4536" w:type="dxa"/>
            <w:shd w:val="clear" w:color="auto" w:fill="FFFFFF"/>
          </w:tcPr>
          <w:p w:rsidR="0047461C" w:rsidRPr="0047461C" w:rsidRDefault="0047461C" w:rsidP="0047461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74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ценивается в полном объёме</w:t>
            </w:r>
          </w:p>
        </w:tc>
      </w:tr>
    </w:tbl>
    <w:p w:rsidR="002851E8" w:rsidRPr="00901C27" w:rsidRDefault="002851E8">
      <w:pPr>
        <w:rPr>
          <w:rFonts w:ascii="Times New Roman" w:hAnsi="Times New Roman" w:cs="Times New Roman"/>
          <w:sz w:val="24"/>
          <w:szCs w:val="24"/>
        </w:rPr>
      </w:pPr>
    </w:p>
    <w:sectPr w:rsidR="002851E8" w:rsidRPr="00901C27" w:rsidSect="00496C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ansLigh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A9"/>
    <w:rsid w:val="000530B7"/>
    <w:rsid w:val="00183A2C"/>
    <w:rsid w:val="001D04A3"/>
    <w:rsid w:val="002851E8"/>
    <w:rsid w:val="0047461C"/>
    <w:rsid w:val="00496C25"/>
    <w:rsid w:val="0057262E"/>
    <w:rsid w:val="006208F9"/>
    <w:rsid w:val="007C382A"/>
    <w:rsid w:val="008C79E6"/>
    <w:rsid w:val="00901C27"/>
    <w:rsid w:val="00997BF7"/>
    <w:rsid w:val="009B3F68"/>
    <w:rsid w:val="00B859ED"/>
    <w:rsid w:val="00C04119"/>
    <w:rsid w:val="00E40376"/>
    <w:rsid w:val="00E7508F"/>
    <w:rsid w:val="00E877FC"/>
    <w:rsid w:val="00F04852"/>
    <w:rsid w:val="00FB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E8687"/>
  <w15:chartTrackingRefBased/>
  <w15:docId w15:val="{08CE1728-CAA1-4279-85D3-8D038EC9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1C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6AA9"/>
    <w:rPr>
      <w:color w:val="0000FF"/>
      <w:u w:val="single"/>
    </w:rPr>
  </w:style>
  <w:style w:type="table" w:styleId="a4">
    <w:name w:val="Table Grid"/>
    <w:basedOn w:val="a1"/>
    <w:uiPriority w:val="39"/>
    <w:rsid w:val="008C7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E877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basedOn w:val="a"/>
    <w:uiPriority w:val="99"/>
    <w:unhideWhenUsed/>
    <w:rsid w:val="00901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1C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901C27"/>
  </w:style>
  <w:style w:type="character" w:customStyle="1" w:styleId="hl">
    <w:name w:val="hl"/>
    <w:basedOn w:val="a0"/>
    <w:rsid w:val="00901C27"/>
  </w:style>
  <w:style w:type="character" w:customStyle="1" w:styleId="ConsPlusNormal0">
    <w:name w:val="ConsPlusNormal Знак"/>
    <w:basedOn w:val="a0"/>
    <w:link w:val="ConsPlusNormal"/>
    <w:locked/>
    <w:rsid w:val="0047461C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-tih.ru/document/actual%20/kodex/4.rt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dmin-tih.ru/document/actual%20/kodex/2.rt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in-tih.ru/document/actual%20/kodex/1.rtf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admin-tih.ru/document/actual%20/kodex/1.rtf" TargetMode="External"/><Relationship Id="rId10" Type="http://schemas.openxmlformats.org/officeDocument/2006/relationships/hyperlink" Target="http://admin-tih.ru/bitrix/redirect.php?event1=&amp;event2=&amp;event3=&amp;goto=http%3A//admin-tih.ru/document/actual%2520/kodex/10.rtf&amp;af=720615ab0786966a28fcd6798aa534b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dmin-tih.ru/document/actual%20/kodex/8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BDD27-7DFB-468B-83C3-82AD9556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горжевский А.Н.</dc:creator>
  <cp:keywords/>
  <dc:description/>
  <cp:lastModifiedBy>RePack by Diakov</cp:lastModifiedBy>
  <cp:revision>9</cp:revision>
  <dcterms:created xsi:type="dcterms:W3CDTF">2020-07-13T11:51:00Z</dcterms:created>
  <dcterms:modified xsi:type="dcterms:W3CDTF">2021-08-03T08:52:00Z</dcterms:modified>
</cp:coreProperties>
</file>